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B765" w14:textId="255A3613" w:rsidR="006D0E77" w:rsidRPr="00AE218E" w:rsidRDefault="0071705F" w:rsidP="00F7702A">
      <w:pPr>
        <w:spacing w:after="0" w:line="240" w:lineRule="auto"/>
        <w:ind w:right="8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 xml:space="preserve">Digital Electronics </w:t>
      </w:r>
      <w:r w:rsidR="00267C1C">
        <w:rPr>
          <w:rFonts w:ascii="Times New Roman" w:eastAsia="Times New Roman" w:hAnsi="Times New Roman" w:cs="Times New Roman"/>
          <w:b/>
          <w:sz w:val="24"/>
          <w:szCs w:val="24"/>
        </w:rPr>
        <w:t xml:space="preserve">and Computer Applications </w:t>
      </w: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Laboratory</w:t>
      </w:r>
      <w:r w:rsidR="00F93B95" w:rsidRPr="00AE218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B69A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93B95" w:rsidRPr="00AE218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14:paraId="3A2C59C9" w14:textId="77777777" w:rsidR="006D0E77" w:rsidRPr="00AE218E" w:rsidRDefault="006D0E77" w:rsidP="00F7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D416B" w14:textId="77777777" w:rsidR="006D0E77" w:rsidRPr="00AE218E" w:rsidRDefault="0071705F" w:rsidP="00F7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 xml:space="preserve">Assignment Number: </w:t>
      </w:r>
      <w:r w:rsidR="00F93B95" w:rsidRPr="00AE218E">
        <w:rPr>
          <w:rFonts w:ascii="Times New Roman" w:eastAsia="Times New Roman" w:hAnsi="Times New Roman" w:cs="Times New Roman"/>
          <w:b/>
          <w:sz w:val="24"/>
          <w:szCs w:val="24"/>
        </w:rPr>
        <w:t>03</w:t>
      </w:r>
    </w:p>
    <w:p w14:paraId="2A439810" w14:textId="77777777" w:rsidR="006D0E77" w:rsidRPr="00AE218E" w:rsidRDefault="006D0E77" w:rsidP="00031FA6">
      <w:pPr>
        <w:tabs>
          <w:tab w:val="left" w:pos="8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D70C1" w14:textId="6284B43E" w:rsidR="00C8315B" w:rsidRPr="00AE218E" w:rsidRDefault="0071705F" w:rsidP="00031FA6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PROBLEM STATEMENT:</w:t>
      </w:r>
    </w:p>
    <w:p w14:paraId="304B9F3D" w14:textId="77777777" w:rsidR="00C8315B" w:rsidRPr="00AE218E" w:rsidRDefault="00C8315B" w:rsidP="00031FA6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16E83" w14:textId="77777777" w:rsidR="005324F7" w:rsidRDefault="005324F7" w:rsidP="005324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 and Implement asynchronous counter using JK- Flip flop.</w:t>
      </w:r>
    </w:p>
    <w:p w14:paraId="15C8F6F4" w14:textId="77777777" w:rsidR="006D0E77" w:rsidRPr="00AE218E" w:rsidRDefault="006D0E77" w:rsidP="00031FA6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69CDF" w14:textId="77777777" w:rsidR="006D0E77" w:rsidRPr="00AE218E" w:rsidRDefault="0071705F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</w:p>
    <w:p w14:paraId="4DACF39F" w14:textId="77777777" w:rsidR="006D0E77" w:rsidRPr="00AE218E" w:rsidRDefault="0071705F" w:rsidP="00031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To understand the operation of </w:t>
      </w:r>
      <w:r w:rsidR="00F93B95" w:rsidRPr="00AE218E">
        <w:rPr>
          <w:rFonts w:ascii="Times New Roman" w:eastAsia="Times New Roman" w:hAnsi="Times New Roman" w:cs="Times New Roman"/>
          <w:sz w:val="24"/>
          <w:szCs w:val="24"/>
        </w:rPr>
        <w:t>Asynchronous counter</w:t>
      </w:r>
    </w:p>
    <w:p w14:paraId="7F0B0814" w14:textId="77777777" w:rsidR="006D0E77" w:rsidRPr="00AE218E" w:rsidRDefault="0071705F" w:rsidP="00031F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To design and implement</w:t>
      </w:r>
      <w:r w:rsidR="00F93B95" w:rsidRPr="00AE2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B95" w:rsidRPr="00AE218E">
        <w:rPr>
          <w:rFonts w:ascii="Times New Roman" w:eastAsia="Times New Roman" w:hAnsi="Times New Roman" w:cs="Times New Roman"/>
          <w:bCs/>
          <w:sz w:val="24"/>
          <w:szCs w:val="24"/>
        </w:rPr>
        <w:t>MOD-N asynchronous counter using JK- Flip flop</w:t>
      </w:r>
    </w:p>
    <w:p w14:paraId="6541E7FE" w14:textId="77777777" w:rsidR="00F93B95" w:rsidRPr="00AE218E" w:rsidRDefault="00F93B95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6DD783" w14:textId="44EB5A0C" w:rsidR="006D0E77" w:rsidRDefault="0094067D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IC’s Used:</w:t>
      </w:r>
    </w:p>
    <w:p w14:paraId="13EA5BCC" w14:textId="77777777" w:rsidR="00BC639D" w:rsidRPr="00AE218E" w:rsidRDefault="00BC639D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2A821" w14:textId="77777777" w:rsidR="006D0E77" w:rsidRPr="00AE218E" w:rsidRDefault="006D0E77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48199" w14:textId="77777777" w:rsidR="00EF6A04" w:rsidRDefault="0071705F" w:rsidP="00EF6A04">
      <w:pPr>
        <w:pStyle w:val="NormalWeb"/>
        <w:spacing w:before="0" w:beforeAutospacing="0" w:after="0" w:afterAutospacing="0"/>
        <w:jc w:val="both"/>
      </w:pPr>
      <w:r w:rsidRPr="00AE218E">
        <w:rPr>
          <w:b/>
        </w:rPr>
        <w:t xml:space="preserve">PLATFORM USED: </w:t>
      </w:r>
      <w:r w:rsidR="00EF6A04">
        <w:rPr>
          <w:b/>
          <w:bCs/>
          <w:color w:val="000000"/>
        </w:rPr>
        <w:t> </w:t>
      </w:r>
      <w:hyperlink r:id="rId9" w:history="1">
        <w:r w:rsidR="00EF6A04">
          <w:rPr>
            <w:rStyle w:val="Hyperlink"/>
            <w:b/>
            <w:bCs/>
          </w:rPr>
          <w:t>Digital</w:t>
        </w:r>
      </w:hyperlink>
      <w:r w:rsidR="00EF6A04">
        <w:rPr>
          <w:b/>
          <w:bCs/>
          <w:color w:val="0000FF"/>
          <w:u w:val="single"/>
        </w:rPr>
        <w:t xml:space="preserve"> Trainer Kit</w:t>
      </w:r>
    </w:p>
    <w:p w14:paraId="24B48751" w14:textId="71CCB8A6" w:rsidR="006D0E77" w:rsidRPr="00AE218E" w:rsidRDefault="006D0E77" w:rsidP="00EF6A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180EF" w14:textId="77777777" w:rsidR="00EF6A04" w:rsidRDefault="0071705F" w:rsidP="00EF6A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Theory:</w:t>
      </w:r>
    </w:p>
    <w:p w14:paraId="62C5D2BE" w14:textId="0262BD56" w:rsidR="00F93B95" w:rsidRPr="00BC639D" w:rsidRDefault="00F93B95" w:rsidP="00BC639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C639D">
        <w:rPr>
          <w:rFonts w:ascii="Times New Roman" w:hAnsi="Times New Roman"/>
          <w:sz w:val="24"/>
          <w:szCs w:val="24"/>
        </w:rPr>
        <w:t>Counters</w:t>
      </w:r>
    </w:p>
    <w:p w14:paraId="394805A7" w14:textId="77777777" w:rsidR="00BC639D" w:rsidRPr="00BC639D" w:rsidRDefault="00EF6A04" w:rsidP="0000522A">
      <w:pPr>
        <w:pStyle w:val="ListParagraph"/>
        <w:numPr>
          <w:ilvl w:val="0"/>
          <w:numId w:val="12"/>
        </w:numPr>
        <w:shd w:val="clear" w:color="auto" w:fill="FFFFFF"/>
        <w:spacing w:after="300"/>
        <w:jc w:val="both"/>
        <w:rPr>
          <w:rFonts w:ascii="Times New Roman" w:hAnsi="Times New Roman"/>
          <w:sz w:val="24"/>
          <w:szCs w:val="24"/>
        </w:rPr>
      </w:pPr>
      <w:r w:rsidRPr="00BC639D">
        <w:rPr>
          <w:rFonts w:ascii="Times New Roman" w:hAnsi="Times New Roman"/>
          <w:sz w:val="24"/>
          <w:szCs w:val="24"/>
          <w:lang w:val="en-US"/>
        </w:rPr>
        <w:t>Asynchronous Counter</w:t>
      </w:r>
    </w:p>
    <w:p w14:paraId="3B3521A4" w14:textId="50ED439F" w:rsidR="00F93B95" w:rsidRPr="00EF6A04" w:rsidRDefault="00EF6A04" w:rsidP="0000522A">
      <w:pPr>
        <w:pStyle w:val="ListParagraph"/>
        <w:numPr>
          <w:ilvl w:val="0"/>
          <w:numId w:val="12"/>
        </w:numPr>
        <w:shd w:val="clear" w:color="auto" w:fill="FFFFFF"/>
        <w:spacing w:after="300"/>
        <w:jc w:val="both"/>
        <w:rPr>
          <w:rFonts w:ascii="Times New Roman" w:hAnsi="Times New Roman"/>
          <w:sz w:val="24"/>
          <w:szCs w:val="24"/>
        </w:rPr>
      </w:pPr>
      <w:r w:rsidRPr="00EF6A04">
        <w:rPr>
          <w:rFonts w:ascii="Times New Roman" w:hAnsi="Times New Roman"/>
          <w:sz w:val="24"/>
          <w:szCs w:val="24"/>
        </w:rPr>
        <w:t xml:space="preserve">Types of </w:t>
      </w:r>
      <w:r w:rsidR="00F93B95" w:rsidRPr="00EF6A04">
        <w:rPr>
          <w:rFonts w:ascii="Times New Roman" w:hAnsi="Times New Roman"/>
          <w:sz w:val="24"/>
          <w:szCs w:val="24"/>
        </w:rPr>
        <w:t>Counter</w:t>
      </w:r>
      <w:r w:rsidRPr="00EF6A04">
        <w:rPr>
          <w:rFonts w:ascii="Times New Roman" w:hAnsi="Times New Roman"/>
          <w:sz w:val="24"/>
          <w:szCs w:val="24"/>
        </w:rPr>
        <w:t>s</w:t>
      </w:r>
    </w:p>
    <w:p w14:paraId="241B7B7B" w14:textId="77777777" w:rsidR="00BC639D" w:rsidRPr="00BC639D" w:rsidRDefault="00BC639D" w:rsidP="00BC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C6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Design and Implementation:  </w:t>
      </w:r>
    </w:p>
    <w:p w14:paraId="4D5CE1B8" w14:textId="77777777" w:rsidR="00BC639D" w:rsidRPr="00BC639D" w:rsidRDefault="00BC639D" w:rsidP="00BC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F4C26FB" w14:textId="4F0A5003" w:rsidR="00BC639D" w:rsidRPr="00E10975" w:rsidRDefault="00BC639D" w:rsidP="00BC63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BC63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Following points can be included</w:t>
      </w:r>
    </w:p>
    <w:p w14:paraId="09CC9478" w14:textId="77777777" w:rsidR="00BC639D" w:rsidRPr="00BC639D" w:rsidRDefault="00BC639D" w:rsidP="00BC6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A5663C9" w14:textId="77777777" w:rsidR="00F93B95" w:rsidRPr="00E10975" w:rsidRDefault="00F93B95" w:rsidP="00F7702A">
      <w:pPr>
        <w:pStyle w:val="Heading2"/>
        <w:numPr>
          <w:ilvl w:val="0"/>
          <w:numId w:val="0"/>
        </w:numPr>
        <w:shd w:val="clear" w:color="auto" w:fill="FFFFFF"/>
        <w:spacing w:before="0" w:after="240"/>
        <w:jc w:val="both"/>
        <w:rPr>
          <w:i w:val="0"/>
          <w:iCs w:val="0"/>
          <w:sz w:val="24"/>
          <w:szCs w:val="24"/>
        </w:rPr>
      </w:pPr>
      <w:r w:rsidRPr="00E10975">
        <w:rPr>
          <w:i w:val="0"/>
          <w:iCs w:val="0"/>
          <w:sz w:val="24"/>
          <w:szCs w:val="24"/>
        </w:rPr>
        <w:t>Circuit and Operation of Asynchronous Counter</w:t>
      </w:r>
      <w:r w:rsidR="00F7702A" w:rsidRPr="00E10975">
        <w:rPr>
          <w:i w:val="0"/>
          <w:iCs w:val="0"/>
          <w:sz w:val="24"/>
          <w:szCs w:val="24"/>
        </w:rPr>
        <w:t>:</w:t>
      </w:r>
    </w:p>
    <w:p w14:paraId="3F3EF003" w14:textId="170F6418" w:rsidR="00F93B95" w:rsidRDefault="00BC639D" w:rsidP="00BC639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</w:pPr>
      <w:r>
        <w:t>I) C</w:t>
      </w:r>
      <w:r w:rsidR="00F93B95" w:rsidRPr="00AE218E">
        <w:t>ircuit diagram of a 3-bit asynchronous counter: (</w:t>
      </w:r>
      <w:r w:rsidR="00F93B95" w:rsidRPr="00AE218E">
        <w:rPr>
          <w:b/>
          <w:bCs/>
        </w:rPr>
        <w:t>3 Bit Asynchronous –UP Counter / Modulus 8</w:t>
      </w:r>
      <w:r w:rsidR="00F93B95" w:rsidRPr="00AE218E">
        <w:t>)</w:t>
      </w:r>
    </w:p>
    <w:p w14:paraId="15593665" w14:textId="5746E30D" w:rsidR="00BC639D" w:rsidRDefault="00BC639D" w:rsidP="00BC639D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I) T</w:t>
      </w:r>
      <w:r w:rsidRPr="00F93B95">
        <w:rPr>
          <w:rFonts w:ascii="Times New Roman" w:eastAsia="Times New Roman" w:hAnsi="Times New Roman" w:cs="Times New Roman"/>
          <w:sz w:val="24"/>
          <w:szCs w:val="24"/>
        </w:rPr>
        <w:t>he timing diagram of the 3-bit asynchronous counter:</w:t>
      </w:r>
    </w:p>
    <w:p w14:paraId="2E1734A7" w14:textId="52D2E24B" w:rsidR="00BC639D" w:rsidRDefault="00BC639D" w:rsidP="00BC63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III)</w:t>
      </w:r>
      <w:r w:rsidR="00BC58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2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 diagr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Pr="00AE21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ruth table of 3 Bit Asynchronous UP Counter. </w:t>
      </w:r>
    </w:p>
    <w:p w14:paraId="3CD42517" w14:textId="77777777" w:rsidR="00BC639D" w:rsidRDefault="00BC639D" w:rsidP="00BC63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B6C4AA" w14:textId="165643E7" w:rsidR="00BC639D" w:rsidRDefault="00BC639D" w:rsidP="00BC639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300" w:afterAutospacing="0"/>
        <w:jc w:val="both"/>
      </w:pPr>
      <w:r>
        <w:t>C</w:t>
      </w:r>
      <w:r w:rsidRPr="00AE218E">
        <w:t>ircuit diagram of a 3-bit asynchronous counter: (</w:t>
      </w:r>
      <w:r w:rsidRPr="00AE218E">
        <w:rPr>
          <w:b/>
          <w:bCs/>
        </w:rPr>
        <w:t>3 Bit Asynchronous –</w:t>
      </w:r>
      <w:r>
        <w:rPr>
          <w:b/>
          <w:bCs/>
        </w:rPr>
        <w:t>DOWN</w:t>
      </w:r>
      <w:r w:rsidRPr="00AE218E">
        <w:rPr>
          <w:b/>
          <w:bCs/>
        </w:rPr>
        <w:t xml:space="preserve"> Counter / Modulus 8</w:t>
      </w:r>
      <w:r w:rsidRPr="00AE218E">
        <w:t>)</w:t>
      </w:r>
    </w:p>
    <w:p w14:paraId="0677BBE1" w14:textId="597891BF" w:rsidR="00BC5822" w:rsidRDefault="00BC5822" w:rsidP="00BC5822">
      <w:pPr>
        <w:pStyle w:val="NormalWeb"/>
        <w:shd w:val="clear" w:color="auto" w:fill="FFFFFF"/>
        <w:spacing w:before="0" w:beforeAutospacing="0" w:after="300" w:afterAutospacing="0"/>
        <w:ind w:left="720"/>
        <w:jc w:val="both"/>
        <w:rPr>
          <w:shd w:val="clear" w:color="auto" w:fill="FFFFFF"/>
        </w:rPr>
      </w:pPr>
      <w:r>
        <w:rPr>
          <w:shd w:val="clear" w:color="auto" w:fill="FFFFFF"/>
        </w:rPr>
        <w:t>II)</w:t>
      </w:r>
      <w:r w:rsidRPr="00AE218E">
        <w:rPr>
          <w:shd w:val="clear" w:color="auto" w:fill="FFFFFF"/>
        </w:rPr>
        <w:t xml:space="preserve">State diagram </w:t>
      </w:r>
      <w:r>
        <w:rPr>
          <w:shd w:val="clear" w:color="auto" w:fill="FFFFFF"/>
        </w:rPr>
        <w:t xml:space="preserve">and </w:t>
      </w:r>
      <w:r w:rsidRPr="00AE218E">
        <w:rPr>
          <w:shd w:val="clear" w:color="auto" w:fill="FFFFFF"/>
        </w:rPr>
        <w:t xml:space="preserve">the truth table of 3 Bit Asynchronous </w:t>
      </w:r>
      <w:r>
        <w:rPr>
          <w:shd w:val="clear" w:color="auto" w:fill="FFFFFF"/>
        </w:rPr>
        <w:t>DOWN</w:t>
      </w:r>
      <w:r w:rsidRPr="00AE218E">
        <w:rPr>
          <w:shd w:val="clear" w:color="auto" w:fill="FFFFFF"/>
        </w:rPr>
        <w:t xml:space="preserve"> Counter.</w:t>
      </w:r>
    </w:p>
    <w:p w14:paraId="64B66463" w14:textId="587B56A7" w:rsidR="00031FA6" w:rsidRPr="005077AE" w:rsidRDefault="0071705F" w:rsidP="005077A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77AE">
        <w:rPr>
          <w:rFonts w:ascii="Times New Roman" w:hAnsi="Times New Roman"/>
          <w:bCs/>
          <w:sz w:val="24"/>
          <w:szCs w:val="24"/>
        </w:rPr>
        <w:t xml:space="preserve">Advantages of </w:t>
      </w:r>
      <w:r w:rsidR="00031FA6" w:rsidRPr="005077AE">
        <w:rPr>
          <w:rFonts w:ascii="Times New Roman" w:hAnsi="Times New Roman"/>
          <w:bCs/>
          <w:sz w:val="24"/>
          <w:szCs w:val="24"/>
        </w:rPr>
        <w:t xml:space="preserve">Asynchronous counters </w:t>
      </w:r>
    </w:p>
    <w:p w14:paraId="06362D4F" w14:textId="6F41C95C" w:rsidR="00031FA6" w:rsidRPr="005077AE" w:rsidRDefault="0071705F" w:rsidP="005077A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77AE">
        <w:rPr>
          <w:rFonts w:ascii="Times New Roman" w:hAnsi="Times New Roman"/>
          <w:bCs/>
          <w:sz w:val="24"/>
          <w:szCs w:val="24"/>
        </w:rPr>
        <w:t xml:space="preserve">Applications of </w:t>
      </w:r>
      <w:r w:rsidR="00031FA6" w:rsidRPr="005077AE">
        <w:rPr>
          <w:rFonts w:ascii="Times New Roman" w:hAnsi="Times New Roman"/>
          <w:bCs/>
          <w:sz w:val="24"/>
          <w:szCs w:val="24"/>
        </w:rPr>
        <w:t xml:space="preserve">Asynchronous counters </w:t>
      </w:r>
    </w:p>
    <w:p w14:paraId="0026EB5B" w14:textId="4EF56885" w:rsidR="00A32BE2" w:rsidRPr="00A32BE2" w:rsidRDefault="00A32BE2" w:rsidP="00A32BE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A32BE2">
        <w:rPr>
          <w:rFonts w:ascii="Times New Roman" w:hAnsi="Times New Roman"/>
          <w:bCs/>
          <w:sz w:val="24"/>
          <w:szCs w:val="24"/>
        </w:rPr>
        <w:t xml:space="preserve">Draw Circuit Diagram </w:t>
      </w:r>
      <w:r w:rsidRPr="007B2CE5">
        <w:rPr>
          <w:rFonts w:ascii="Times New Roman" w:hAnsi="Times New Roman"/>
          <w:b/>
        </w:rPr>
        <w:t>MOD 5 (101</w:t>
      </w:r>
      <w:r w:rsidRPr="00A32BE2">
        <w:rPr>
          <w:rFonts w:ascii="Times New Roman" w:hAnsi="Times New Roman"/>
          <w:bCs/>
        </w:rPr>
        <w:t xml:space="preserve">) UP Asynchronous Counter – </w:t>
      </w:r>
      <w:r w:rsidRPr="00A32BE2">
        <w:rPr>
          <w:rFonts w:ascii="Times New Roman" w:hAnsi="Times New Roman"/>
          <w:bCs/>
          <w:sz w:val="24"/>
          <w:szCs w:val="24"/>
        </w:rPr>
        <w:t>(</w:t>
      </w:r>
      <w:r w:rsidRPr="00A32BE2">
        <w:rPr>
          <w:rFonts w:ascii="Times New Roman" w:hAnsi="Times New Roman"/>
          <w:bCs/>
          <w:sz w:val="24"/>
          <w:szCs w:val="24"/>
          <w:lang w:val="en-US"/>
        </w:rPr>
        <w:t>Truncated Counter</w:t>
      </w:r>
      <w:r w:rsidRPr="00A32BE2">
        <w:rPr>
          <w:rFonts w:ascii="Times New Roman" w:hAnsi="Times New Roman"/>
          <w:bCs/>
          <w:sz w:val="24"/>
          <w:szCs w:val="24"/>
        </w:rPr>
        <w:t>) using JK- Flip flop</w:t>
      </w:r>
    </w:p>
    <w:p w14:paraId="619D8BCF" w14:textId="77777777" w:rsidR="006D0E77" w:rsidRPr="00AE218E" w:rsidRDefault="006D0E77" w:rsidP="00031F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16F08" w14:textId="77777777" w:rsidR="006D0E77" w:rsidRPr="00AE218E" w:rsidRDefault="0071705F" w:rsidP="00031F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ure:</w:t>
      </w:r>
    </w:p>
    <w:p w14:paraId="48AD3DE1" w14:textId="77777777" w:rsidR="006D0E77" w:rsidRPr="00AE218E" w:rsidRDefault="0071705F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Design </w:t>
      </w:r>
      <w:r w:rsidR="00031FA6" w:rsidRPr="00AE218E">
        <w:rPr>
          <w:rFonts w:ascii="Times New Roman" w:eastAsia="Times New Roman" w:hAnsi="Times New Roman" w:cs="Times New Roman"/>
          <w:sz w:val="24"/>
          <w:szCs w:val="24"/>
        </w:rPr>
        <w:t>Sequential circuit</w:t>
      </w: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 logic circuit as per given problem statement.</w:t>
      </w:r>
    </w:p>
    <w:p w14:paraId="392BAE84" w14:textId="77777777" w:rsidR="006D0E77" w:rsidRPr="00AE218E" w:rsidRDefault="0071705F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Connect the IC 74</w:t>
      </w:r>
      <w:r w:rsidR="00031FA6" w:rsidRPr="00AE218E">
        <w:rPr>
          <w:rFonts w:ascii="Times New Roman" w:eastAsia="Times New Roman" w:hAnsi="Times New Roman" w:cs="Times New Roman"/>
          <w:sz w:val="24"/>
          <w:szCs w:val="24"/>
        </w:rPr>
        <w:t>LS</w:t>
      </w:r>
      <w:r w:rsidR="00F7702A" w:rsidRPr="00AE218E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 and other basic logic gate ICs as per diagram.</w:t>
      </w:r>
    </w:p>
    <w:p w14:paraId="5BD2C642" w14:textId="77777777" w:rsidR="006D0E77" w:rsidRPr="00AE218E" w:rsidRDefault="00F7702A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Give VCC</w:t>
      </w:r>
      <w:r w:rsidR="0071705F" w:rsidRPr="00AE218E">
        <w:rPr>
          <w:rFonts w:ascii="Times New Roman" w:eastAsia="Times New Roman" w:hAnsi="Times New Roman" w:cs="Times New Roman"/>
          <w:sz w:val="24"/>
          <w:szCs w:val="24"/>
        </w:rPr>
        <w:t xml:space="preserve"> supply and ground connection to each IC.</w:t>
      </w:r>
    </w:p>
    <w:p w14:paraId="400CB6AE" w14:textId="77777777" w:rsidR="006D0E77" w:rsidRPr="00AE218E" w:rsidRDefault="0071705F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F7702A" w:rsidRPr="00AE218E">
        <w:rPr>
          <w:rFonts w:ascii="Times New Roman" w:eastAsia="Times New Roman" w:hAnsi="Times New Roman" w:cs="Times New Roman"/>
          <w:sz w:val="24"/>
          <w:szCs w:val="24"/>
        </w:rPr>
        <w:t>clock to first JK FF</w:t>
      </w:r>
      <w:r w:rsidRPr="00AE21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C90FD8" w14:textId="77777777" w:rsidR="006D0E77" w:rsidRPr="00AE218E" w:rsidRDefault="0071705F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Observe the output and verify the truth table.</w:t>
      </w:r>
    </w:p>
    <w:p w14:paraId="3671BB1E" w14:textId="77777777" w:rsidR="006D0E77" w:rsidRPr="00AE218E" w:rsidRDefault="0071705F" w:rsidP="00031FA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Switch off the power supply of trainer kit. </w:t>
      </w:r>
    </w:p>
    <w:p w14:paraId="44244C15" w14:textId="77777777" w:rsidR="00F7702A" w:rsidRPr="00AE218E" w:rsidRDefault="00F7702A" w:rsidP="00F7702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E66ED" w14:textId="77777777" w:rsidR="00F7702A" w:rsidRPr="00AE218E" w:rsidRDefault="00F7702A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FF760D" w14:textId="77777777" w:rsidR="006D0E77" w:rsidRPr="00AE218E" w:rsidRDefault="0071705F" w:rsidP="00031FA6">
      <w:pPr>
        <w:spacing w:after="0"/>
        <w:ind w:left="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6960B666" w14:textId="77777777" w:rsidR="006D0E77" w:rsidRPr="00AE218E" w:rsidRDefault="006D0E77" w:rsidP="00031F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2538D" w14:textId="77777777" w:rsidR="006D0E77" w:rsidRPr="00AE218E" w:rsidRDefault="0071705F" w:rsidP="00031F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18C22AA" w14:textId="77777777" w:rsidR="006D0E77" w:rsidRPr="00AE218E" w:rsidRDefault="006D0E77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A9073" w14:textId="77777777" w:rsidR="006D0E77" w:rsidRPr="00AE218E" w:rsidRDefault="0071705F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Post Lab Questions:</w:t>
      </w:r>
    </w:p>
    <w:p w14:paraId="3E246A90" w14:textId="77777777" w:rsidR="006D0E77" w:rsidRPr="00AE218E" w:rsidRDefault="006D0E77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55D0C" w14:textId="77777777" w:rsidR="00F7702A" w:rsidRPr="00AE218E" w:rsidRDefault="00F7702A" w:rsidP="00031FA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hAnsi="Times New Roman" w:cs="Times New Roman"/>
          <w:sz w:val="24"/>
          <w:szCs w:val="24"/>
          <w:shd w:val="clear" w:color="auto" w:fill="FFFFFF"/>
        </w:rPr>
        <w:t>One of the major drawbacks to the use of asynchronous counters is?</w:t>
      </w:r>
    </w:p>
    <w:p w14:paraId="796F502D" w14:textId="77777777" w:rsidR="00F7702A" w:rsidRPr="00AE218E" w:rsidRDefault="00F7702A" w:rsidP="00031FA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hAnsi="Times New Roman" w:cs="Times New Roman"/>
          <w:sz w:val="24"/>
          <w:szCs w:val="24"/>
          <w:shd w:val="clear" w:color="auto" w:fill="FFFFFF"/>
        </w:rPr>
        <w:t>How many flip-flops are required to construct a decade counter?</w:t>
      </w:r>
    </w:p>
    <w:p w14:paraId="3E63BEBE" w14:textId="77777777" w:rsidR="00F7702A" w:rsidRPr="00AE218E" w:rsidRDefault="00F7702A" w:rsidP="00031FA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hAnsi="Times New Roman" w:cs="Times New Roman"/>
          <w:sz w:val="24"/>
          <w:szCs w:val="24"/>
          <w:shd w:val="clear" w:color="auto" w:fill="FFFFFF"/>
        </w:rPr>
        <w:t>The terminal count of a typical modulus-10 binary counter is ____________?</w:t>
      </w:r>
    </w:p>
    <w:p w14:paraId="79D98BA6" w14:textId="74A20D30" w:rsidR="006D0E77" w:rsidRPr="00494EC1" w:rsidRDefault="006D0E77" w:rsidP="00494EC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F5192" w14:textId="77777777" w:rsidR="006D0E77" w:rsidRPr="00AE218E" w:rsidRDefault="0071705F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b/>
          <w:sz w:val="24"/>
          <w:szCs w:val="24"/>
        </w:rPr>
        <w:t>Additional links for more information:</w:t>
      </w:r>
    </w:p>
    <w:p w14:paraId="11792808" w14:textId="77777777" w:rsidR="006D0E77" w:rsidRPr="00AE218E" w:rsidRDefault="006D0E77" w:rsidP="00031F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17426" w14:textId="77777777" w:rsidR="00031FA6" w:rsidRPr="00AE218E" w:rsidRDefault="00031FA6" w:rsidP="00031F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1.https://nptel.ac.in/courses/117/106/117106086/</w:t>
      </w:r>
      <w:r w:rsidR="0071705F" w:rsidRPr="00AE21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14:paraId="02D1CD52" w14:textId="77777777" w:rsidR="006D0E77" w:rsidRPr="00AE218E" w:rsidRDefault="00031FA6" w:rsidP="00031F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E218E">
        <w:rPr>
          <w:rFonts w:ascii="Times New Roman" w:hAnsi="Times New Roman" w:cs="Times New Roman"/>
          <w:sz w:val="24"/>
          <w:szCs w:val="24"/>
        </w:rPr>
        <w:t>https://www.youtube.com/watch?v=LHAbLXfRYXk</w:t>
      </w:r>
    </w:p>
    <w:p w14:paraId="45BE6B7A" w14:textId="77777777" w:rsidR="006D0E77" w:rsidRPr="00AE218E" w:rsidRDefault="0071705F" w:rsidP="00031F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18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31FA6" w:rsidRPr="00AE218E">
        <w:rPr>
          <w:rFonts w:ascii="Times New Roman" w:hAnsi="Times New Roman" w:cs="Times New Roman"/>
          <w:sz w:val="24"/>
          <w:szCs w:val="24"/>
        </w:rPr>
        <w:t>https://www.electricaltechnology.org/2018/05/digital-asynchronous-counter-ripple-counter-types.html</w:t>
      </w:r>
      <w:r w:rsidRPr="00AE218E">
        <w:rPr>
          <w:rFonts w:ascii="Times New Roman" w:eastAsia="Times New Roman" w:hAnsi="Times New Roman" w:cs="Times New Roman"/>
          <w:sz w:val="24"/>
          <w:szCs w:val="24"/>
        </w:rPr>
        <w:tab/>
      </w:r>
      <w:r w:rsidRPr="00AE218E">
        <w:rPr>
          <w:rFonts w:ascii="Times New Roman" w:eastAsia="Times New Roman" w:hAnsi="Times New Roman" w:cs="Times New Roman"/>
          <w:sz w:val="24"/>
          <w:szCs w:val="24"/>
        </w:rPr>
        <w:tab/>
      </w:r>
      <w:r w:rsidRPr="00AE218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AE218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52DF300" w14:textId="77777777" w:rsidR="006D0E77" w:rsidRPr="00AE218E" w:rsidRDefault="006D0E77" w:rsidP="00031FA6">
      <w:pPr>
        <w:tabs>
          <w:tab w:val="left" w:pos="8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02303" w14:textId="77777777" w:rsidR="006D0E77" w:rsidRPr="00AE218E" w:rsidRDefault="006D0E77" w:rsidP="00AE21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C0607" w14:textId="77777777" w:rsidR="006D0E77" w:rsidRPr="00AE218E" w:rsidRDefault="006D0E77" w:rsidP="00031FA6">
      <w:pPr>
        <w:tabs>
          <w:tab w:val="left" w:pos="8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00F84" w14:textId="77777777" w:rsidR="006D0E77" w:rsidRPr="00AE218E" w:rsidRDefault="006D0E77" w:rsidP="00031FA6">
      <w:pPr>
        <w:tabs>
          <w:tab w:val="left" w:pos="8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FEDAE" w14:textId="77777777" w:rsidR="00F7702A" w:rsidRPr="00AE218E" w:rsidRDefault="00F7702A">
      <w:pPr>
        <w:tabs>
          <w:tab w:val="left" w:pos="81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7702A" w:rsidRPr="00AE21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276" w:left="1440" w:header="708" w:footer="4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F873" w14:textId="77777777" w:rsidR="000D0B7B" w:rsidRDefault="000D0B7B">
      <w:pPr>
        <w:spacing w:after="0" w:line="240" w:lineRule="auto"/>
      </w:pPr>
      <w:r>
        <w:separator/>
      </w:r>
    </w:p>
  </w:endnote>
  <w:endnote w:type="continuationSeparator" w:id="0">
    <w:p w14:paraId="1D14CDBA" w14:textId="77777777" w:rsidR="000D0B7B" w:rsidRDefault="000D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B881" w14:textId="77777777" w:rsidR="007C7F5C" w:rsidRDefault="007C7F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B7514" w14:textId="77777777" w:rsidR="006D0E77" w:rsidRDefault="0071705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bookmarkStart w:id="0" w:name="_GoBack"/>
    <w:bookmarkEnd w:id="0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C7F5C">
      <w:rPr>
        <w:noProof/>
        <w:color w:val="000000"/>
      </w:rPr>
      <w:t>2</w:t>
    </w:r>
    <w:r>
      <w:rPr>
        <w:color w:val="000000"/>
      </w:rPr>
      <w:fldChar w:fldCharType="end"/>
    </w:r>
  </w:p>
  <w:p w14:paraId="7FB76A23" w14:textId="77777777" w:rsidR="006D0E77" w:rsidRDefault="006D0E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005"/>
        <w:tab w:val="left" w:pos="405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060DC" w14:textId="77777777" w:rsidR="007C7F5C" w:rsidRDefault="007C7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7546" w14:textId="77777777" w:rsidR="000D0B7B" w:rsidRDefault="000D0B7B">
      <w:pPr>
        <w:spacing w:after="0" w:line="240" w:lineRule="auto"/>
      </w:pPr>
      <w:r>
        <w:separator/>
      </w:r>
    </w:p>
  </w:footnote>
  <w:footnote w:type="continuationSeparator" w:id="0">
    <w:p w14:paraId="525F3804" w14:textId="77777777" w:rsidR="000D0B7B" w:rsidRDefault="000D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E970" w14:textId="77777777" w:rsidR="007C7F5C" w:rsidRDefault="007C7F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52147" w14:textId="77777777" w:rsidR="006D0E77" w:rsidRDefault="006D0E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23A7" w14:textId="77777777" w:rsidR="007C7F5C" w:rsidRDefault="007C7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8CD"/>
    <w:multiLevelType w:val="hybridMultilevel"/>
    <w:tmpl w:val="93EAFC6C"/>
    <w:lvl w:ilvl="0" w:tplc="628290D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5B65"/>
    <w:multiLevelType w:val="multilevel"/>
    <w:tmpl w:val="ED601FB8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6BA0802"/>
    <w:multiLevelType w:val="hybridMultilevel"/>
    <w:tmpl w:val="6FB4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0CD"/>
    <w:multiLevelType w:val="multilevel"/>
    <w:tmpl w:val="A82C4D54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402FE7"/>
    <w:multiLevelType w:val="multilevel"/>
    <w:tmpl w:val="D0968288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18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18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180"/>
      </w:pPr>
    </w:lvl>
  </w:abstractNum>
  <w:abstractNum w:abstractNumId="5">
    <w:nsid w:val="2A9C4FDF"/>
    <w:multiLevelType w:val="multilevel"/>
    <w:tmpl w:val="D8B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91590"/>
    <w:multiLevelType w:val="multilevel"/>
    <w:tmpl w:val="B7CA5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⮚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91008"/>
    <w:multiLevelType w:val="multilevel"/>
    <w:tmpl w:val="8E3896FA"/>
    <w:lvl w:ilvl="0">
      <w:start w:val="1"/>
      <w:numFmt w:val="upperLetter"/>
      <w:pStyle w:val="Heading1"/>
      <w:lvlText w:val="%1.)"/>
      <w:lvlJc w:val="left"/>
      <w:pPr>
        <w:ind w:left="928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8">
    <w:nsid w:val="32F9399E"/>
    <w:multiLevelType w:val="hybridMultilevel"/>
    <w:tmpl w:val="4FD40FFE"/>
    <w:lvl w:ilvl="0" w:tplc="E7C4D81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67684"/>
    <w:multiLevelType w:val="hybridMultilevel"/>
    <w:tmpl w:val="3CB09036"/>
    <w:lvl w:ilvl="0" w:tplc="64CEC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C1506"/>
    <w:multiLevelType w:val="multilevel"/>
    <w:tmpl w:val="771A8F06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1.%2"/>
      <w:lvlJc w:val="left"/>
      <w:pPr>
        <w:ind w:left="945" w:hanging="570"/>
      </w:pPr>
    </w:lvl>
    <w:lvl w:ilvl="2">
      <w:start w:val="1"/>
      <w:numFmt w:val="decimal"/>
      <w:lvlText w:val="%1.%2.%3"/>
      <w:lvlJc w:val="left"/>
      <w:pPr>
        <w:ind w:left="1095" w:hanging="720"/>
      </w:pPr>
    </w:lvl>
    <w:lvl w:ilvl="3">
      <w:start w:val="1"/>
      <w:numFmt w:val="decimal"/>
      <w:lvlText w:val="%1.%2.%3.%4"/>
      <w:lvlJc w:val="left"/>
      <w:pPr>
        <w:ind w:left="1455" w:hanging="1080"/>
      </w:pPr>
    </w:lvl>
    <w:lvl w:ilvl="4">
      <w:start w:val="1"/>
      <w:numFmt w:val="decimal"/>
      <w:lvlText w:val="%1.%2.%3.%4.%5"/>
      <w:lvlJc w:val="left"/>
      <w:pPr>
        <w:ind w:left="1455" w:hanging="1080"/>
      </w:pPr>
    </w:lvl>
    <w:lvl w:ilvl="5">
      <w:start w:val="1"/>
      <w:numFmt w:val="decimal"/>
      <w:lvlText w:val="%1.%2.%3.%4.%5.%6"/>
      <w:lvlJc w:val="left"/>
      <w:pPr>
        <w:ind w:left="1815" w:hanging="1440"/>
      </w:pPr>
    </w:lvl>
    <w:lvl w:ilvl="6">
      <w:start w:val="1"/>
      <w:numFmt w:val="decimal"/>
      <w:lvlText w:val="%1.%2.%3.%4.%5.%6.%7"/>
      <w:lvlJc w:val="left"/>
      <w:pPr>
        <w:ind w:left="1815" w:hanging="1440"/>
      </w:pPr>
    </w:lvl>
    <w:lvl w:ilvl="7">
      <w:start w:val="1"/>
      <w:numFmt w:val="decimal"/>
      <w:lvlText w:val="%1.%2.%3.%4.%5.%6.%7.%8"/>
      <w:lvlJc w:val="left"/>
      <w:pPr>
        <w:ind w:left="2175" w:hanging="1800"/>
      </w:pPr>
    </w:lvl>
    <w:lvl w:ilvl="8">
      <w:start w:val="1"/>
      <w:numFmt w:val="decimal"/>
      <w:lvlText w:val="%1.%2.%3.%4.%5.%6.%7.%8.%9"/>
      <w:lvlJc w:val="left"/>
      <w:pPr>
        <w:ind w:left="2535" w:hanging="2160"/>
      </w:pPr>
    </w:lvl>
  </w:abstractNum>
  <w:abstractNum w:abstractNumId="11">
    <w:nsid w:val="466B3E80"/>
    <w:multiLevelType w:val="multilevel"/>
    <w:tmpl w:val="C724650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476F4B"/>
    <w:multiLevelType w:val="multilevel"/>
    <w:tmpl w:val="DADE242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D4DF3"/>
    <w:multiLevelType w:val="multilevel"/>
    <w:tmpl w:val="63B46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77"/>
    <w:rsid w:val="00031FA6"/>
    <w:rsid w:val="000C5D74"/>
    <w:rsid w:val="000D0B7B"/>
    <w:rsid w:val="00267C1C"/>
    <w:rsid w:val="00333044"/>
    <w:rsid w:val="00494EC1"/>
    <w:rsid w:val="005077AE"/>
    <w:rsid w:val="005324F7"/>
    <w:rsid w:val="00580550"/>
    <w:rsid w:val="006D0E77"/>
    <w:rsid w:val="0071705F"/>
    <w:rsid w:val="007B2CE5"/>
    <w:rsid w:val="007C7F5C"/>
    <w:rsid w:val="0094067D"/>
    <w:rsid w:val="00955F45"/>
    <w:rsid w:val="00995ED2"/>
    <w:rsid w:val="009F0FB0"/>
    <w:rsid w:val="00A32BE2"/>
    <w:rsid w:val="00AE218E"/>
    <w:rsid w:val="00BA6DDD"/>
    <w:rsid w:val="00BC5822"/>
    <w:rsid w:val="00BC639D"/>
    <w:rsid w:val="00C37611"/>
    <w:rsid w:val="00C8315B"/>
    <w:rsid w:val="00CB69AE"/>
    <w:rsid w:val="00D35DED"/>
    <w:rsid w:val="00D508C2"/>
    <w:rsid w:val="00DA187B"/>
    <w:rsid w:val="00E10975"/>
    <w:rsid w:val="00EF6A04"/>
    <w:rsid w:val="00F1689C"/>
    <w:rsid w:val="00F43288"/>
    <w:rsid w:val="00F7702A"/>
    <w:rsid w:val="00F9051F"/>
    <w:rsid w:val="00F93B95"/>
    <w:rsid w:val="00FB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C4B6"/>
  <w15:docId w15:val="{A9A1C46C-A2FE-4B06-83B0-C30A086F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D22"/>
  </w:style>
  <w:style w:type="paragraph" w:styleId="Heading1">
    <w:name w:val="heading 1"/>
    <w:basedOn w:val="Normal"/>
    <w:next w:val="Normal"/>
    <w:link w:val="Heading1Char"/>
    <w:uiPriority w:val="9"/>
    <w:qFormat/>
    <w:rsid w:val="00083D61"/>
    <w:pPr>
      <w:keepNext/>
      <w:numPr>
        <w:numId w:val="4"/>
      </w:numPr>
      <w:spacing w:before="240" w:after="80" w:line="276" w:lineRule="auto"/>
      <w:ind w:left="720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61"/>
    <w:pPr>
      <w:keepNext/>
      <w:numPr>
        <w:ilvl w:val="1"/>
        <w:numId w:val="4"/>
      </w:numPr>
      <w:spacing w:before="120" w:after="60" w:line="276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D61"/>
    <w:pPr>
      <w:keepNext/>
      <w:numPr>
        <w:ilvl w:val="2"/>
        <w:numId w:val="4"/>
      </w:numPr>
      <w:spacing w:after="200" w:line="276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61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61"/>
    <w:pPr>
      <w:numPr>
        <w:ilvl w:val="4"/>
        <w:numId w:val="4"/>
      </w:numPr>
      <w:spacing w:before="240" w:after="60" w:line="276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61"/>
    <w:pPr>
      <w:numPr>
        <w:ilvl w:val="5"/>
        <w:numId w:val="4"/>
      </w:numPr>
      <w:spacing w:before="240" w:after="60" w:line="276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083D61"/>
    <w:pPr>
      <w:numPr>
        <w:ilvl w:val="6"/>
        <w:numId w:val="4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083D61"/>
    <w:pPr>
      <w:numPr>
        <w:ilvl w:val="7"/>
        <w:numId w:val="4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083D61"/>
    <w:pPr>
      <w:numPr>
        <w:ilvl w:val="8"/>
        <w:numId w:val="4"/>
      </w:numPr>
      <w:spacing w:before="240" w:after="60" w:line="276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3D61"/>
    <w:pPr>
      <w:framePr w:w="9360" w:hSpace="187" w:vSpace="187" w:wrap="notBeside" w:vAnchor="text" w:hAnchor="page" w:xAlign="center" w:y="1"/>
      <w:spacing w:after="200" w:line="276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rsid w:val="00083D61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83D61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3D61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83D61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083D61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083D6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083D6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083D61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083D6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296"/>
  </w:style>
  <w:style w:type="paragraph" w:styleId="Footer">
    <w:name w:val="footer"/>
    <w:basedOn w:val="Normal"/>
    <w:link w:val="FooterChar"/>
    <w:uiPriority w:val="99"/>
    <w:unhideWhenUsed/>
    <w:rsid w:val="0084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296"/>
  </w:style>
  <w:style w:type="paragraph" w:styleId="ListParagraph">
    <w:name w:val="List Paragraph"/>
    <w:basedOn w:val="Normal"/>
    <w:uiPriority w:val="34"/>
    <w:qFormat/>
    <w:rsid w:val="000C126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20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B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83D61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styleId="Emphasis">
    <w:name w:val="Emphasis"/>
    <w:uiPriority w:val="20"/>
    <w:qFormat/>
    <w:rsid w:val="00083D61"/>
    <w:rPr>
      <w:i/>
      <w:iCs/>
    </w:rPr>
  </w:style>
  <w:style w:type="character" w:customStyle="1" w:styleId="ntxt">
    <w:name w:val="ntxt"/>
    <w:rsid w:val="00083D61"/>
  </w:style>
  <w:style w:type="character" w:styleId="Strong">
    <w:name w:val="Strong"/>
    <w:uiPriority w:val="22"/>
    <w:qFormat/>
    <w:rsid w:val="00083D61"/>
    <w:rPr>
      <w:b/>
      <w:bCs/>
    </w:rPr>
  </w:style>
  <w:style w:type="paragraph" w:customStyle="1" w:styleId="Default">
    <w:name w:val="Default"/>
    <w:rsid w:val="0008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83D61"/>
    <w:pPr>
      <w:spacing w:after="200" w:line="240" w:lineRule="auto"/>
    </w:pPr>
    <w:rPr>
      <w:rFonts w:cs="Mangal"/>
      <w:b/>
      <w:bCs/>
      <w:color w:val="5B9BD5" w:themeColor="accent1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BB24A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FD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rsid w:val="007F6A19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6A19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NoSpacing">
    <w:name w:val="No Spacing"/>
    <w:uiPriority w:val="1"/>
    <w:qFormat/>
    <w:rsid w:val="007F6A19"/>
    <w:pPr>
      <w:spacing w:after="0" w:line="240" w:lineRule="auto"/>
    </w:pPr>
    <w:rPr>
      <w:rFonts w:eastAsia="Times New Roman" w:cs="Mangal"/>
    </w:rPr>
  </w:style>
  <w:style w:type="paragraph" w:styleId="ListNumber3">
    <w:name w:val="List Number 3"/>
    <w:basedOn w:val="Normal"/>
    <w:rsid w:val="007F6A19"/>
    <w:pPr>
      <w:widowControl w:val="0"/>
      <w:numPr>
        <w:numId w:val="9"/>
      </w:num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zh-CN"/>
    </w:rPr>
  </w:style>
  <w:style w:type="table" w:styleId="TableGrid">
    <w:name w:val="Table Grid"/>
    <w:basedOn w:val="TableNormal"/>
    <w:uiPriority w:val="59"/>
    <w:rsid w:val="00F5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p0">
    <w:name w:val="normal-p0"/>
    <w:basedOn w:val="Normal"/>
    <w:rsid w:val="00014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12">
    <w:name w:val="normal-c12"/>
    <w:basedOn w:val="DefaultParagraphFont"/>
    <w:rsid w:val="0001441D"/>
  </w:style>
  <w:style w:type="character" w:customStyle="1" w:styleId="normal-c11">
    <w:name w:val="normal-c11"/>
    <w:basedOn w:val="DefaultParagraphFont"/>
    <w:rsid w:val="0001441D"/>
  </w:style>
  <w:style w:type="paragraph" w:customStyle="1" w:styleId="rtejustify">
    <w:name w:val="rtejustify"/>
    <w:basedOn w:val="Normal"/>
    <w:rsid w:val="00F5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3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75E0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1555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eldsim.com/simulato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pWZNdteoDHoxAuRhm5MRtCX5yw==">AMUW2mXXjf8Q/UQRLF2b7HraMFFKtPnxBIzSJsEmJvkwYXE0EjJJfNYA7xkxT5rrAy0nZ3un0FDr2JEVDMx8N9gSJ6eMPLa/Rw5hTlSls0uLxqmCU5g59EWOfua0rnodq7uwsaO9ACcMKR1+n4S5rzeCu5dB9hB9zpgZw3tqcvtIbV0OsxZLPVslYUiQTeQ2F2VtsX6tVXLodaiVvqefvqfjqJRQx+MRsp0wr4lGwn/5+DwW2jj2xDErjG7GRPvRV5bvs9CVPp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18962-BC6E-4E4B-820A-75C09B65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Neha Sathe</cp:lastModifiedBy>
  <cp:revision>2</cp:revision>
  <dcterms:created xsi:type="dcterms:W3CDTF">2022-09-29T09:28:00Z</dcterms:created>
  <dcterms:modified xsi:type="dcterms:W3CDTF">2022-09-29T09:28:00Z</dcterms:modified>
</cp:coreProperties>
</file>